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3C" w:rsidRDefault="005C2C54" w:rsidP="00E7483C">
      <w:pPr>
        <w:rPr>
          <w:b/>
          <w:bCs/>
        </w:rPr>
      </w:pPr>
      <w:r>
        <w:rPr>
          <w:b/>
          <w:bCs/>
        </w:rPr>
        <w:t>Sesin Yalıtımı</w:t>
      </w:r>
    </w:p>
    <w:p w:rsidR="005C2C54" w:rsidRDefault="005C2C54" w:rsidP="005C2C54">
      <w:pPr>
        <w:rPr>
          <w:bCs/>
        </w:rPr>
      </w:pPr>
      <w:r w:rsidRPr="005C2C54">
        <w:rPr>
          <w:bCs/>
        </w:rPr>
        <w:t>Kapalı bir ortamdaki sesin, ortamdan dışarıya ya da dışarıdaki bir sesin içeri</w:t>
      </w:r>
      <w:bookmarkStart w:id="0" w:name="_GoBack"/>
      <w:bookmarkEnd w:id="0"/>
      <w:r w:rsidRPr="005C2C54">
        <w:rPr>
          <w:bCs/>
        </w:rPr>
        <w:t xml:space="preserve">ye geçişini engellemek için yapılan uygulamalara </w:t>
      </w:r>
      <w:r w:rsidRPr="005C2C54">
        <w:rPr>
          <w:b/>
          <w:bCs/>
        </w:rPr>
        <w:t>ses yalıtımı</w:t>
      </w:r>
      <w:r w:rsidRPr="005C2C54">
        <w:rPr>
          <w:bCs/>
        </w:rPr>
        <w:t xml:space="preserve"> denir</w:t>
      </w:r>
      <w:hyperlink r:id="rId8" w:history="1">
        <w:r w:rsidRPr="004B14AB">
          <w:rPr>
            <w:rStyle w:val="Kpr"/>
            <w:bCs/>
            <w:color w:val="auto"/>
            <w:u w:val="none"/>
          </w:rPr>
          <w:t>.</w:t>
        </w:r>
      </w:hyperlink>
      <w:r>
        <w:rPr>
          <w:bCs/>
        </w:rPr>
        <w:t xml:space="preserve"> </w:t>
      </w:r>
      <w:r w:rsidRPr="005C2C54">
        <w:rPr>
          <w:bCs/>
        </w:rPr>
        <w:t>Ses yal</w:t>
      </w:r>
      <w:r>
        <w:rPr>
          <w:bCs/>
        </w:rPr>
        <w:t xml:space="preserve">ıtımı için yumuşak ve gözenekli </w:t>
      </w:r>
      <w:r w:rsidRPr="005C2C54">
        <w:rPr>
          <w:bCs/>
        </w:rPr>
        <w:t>yani içerisinde hava boşlukları olan</w:t>
      </w:r>
      <w:r>
        <w:rPr>
          <w:bCs/>
        </w:rPr>
        <w:t>;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 xml:space="preserve">Strafor (köpük), 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 xml:space="preserve">Pamuk, 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 xml:space="preserve">Sünger, 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 xml:space="preserve">Yün, 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>Kumaş,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>Halı,</w:t>
      </w:r>
    </w:p>
    <w:p w:rsidR="005C2C54" w:rsidRPr="002A49E1" w:rsidRDefault="005C2C54" w:rsidP="002A49E1">
      <w:pPr>
        <w:pStyle w:val="ListeParagraf"/>
        <w:numPr>
          <w:ilvl w:val="0"/>
          <w:numId w:val="31"/>
        </w:numPr>
        <w:rPr>
          <w:bCs/>
        </w:rPr>
      </w:pPr>
      <w:r w:rsidRPr="002A49E1">
        <w:rPr>
          <w:bCs/>
        </w:rPr>
        <w:t>Keçe ve cam yünü gibi malzemeler kullanılır.</w:t>
      </w:r>
    </w:p>
    <w:p w:rsidR="002A49E1" w:rsidRDefault="002A49E1" w:rsidP="005C2C54">
      <w:pPr>
        <w:rPr>
          <w:bCs/>
        </w:rPr>
      </w:pPr>
      <w:r>
        <w:rPr>
          <w:noProof/>
          <w:lang w:eastAsia="tr-TR"/>
        </w:rPr>
        <w:drawing>
          <wp:inline distT="0" distB="0" distL="0" distR="0">
            <wp:extent cx="1935604" cy="1967023"/>
            <wp:effectExtent l="0" t="0" r="7620" b="0"/>
            <wp:docPr id="2" name="Resim 2" descr="http://www.sultanhani.gen.tr/images/firmalar/ses-yalit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ltanhani.gen.tr/images/firmalar/ses-yaliti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26" cy="19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54" w:rsidRDefault="005C2C54" w:rsidP="005C2C54">
      <w:pPr>
        <w:rPr>
          <w:bCs/>
        </w:rPr>
      </w:pPr>
      <w:r>
        <w:rPr>
          <w:bCs/>
        </w:rPr>
        <w:t>Ses yalıtımı için içerisinde hava boşlukları bulunan malzemeler seçilmesinin nedeni; sesin boşlukta yayılmamasıdır. Ses boşlukta yayılamadığı için içerisinde boşluk olan malzemeleri de geçemeyecektir</w:t>
      </w:r>
      <w:hyperlink r:id="rId10" w:history="1">
        <w:r w:rsidR="004B14AB" w:rsidRPr="004B14AB">
          <w:rPr>
            <w:rStyle w:val="Kpr"/>
            <w:bCs/>
            <w:color w:val="auto"/>
            <w:u w:val="none"/>
          </w:rPr>
          <w:t>.</w:t>
        </w:r>
      </w:hyperlink>
    </w:p>
    <w:p w:rsidR="005C2C54" w:rsidRDefault="005C2C54" w:rsidP="005C2C54">
      <w:pPr>
        <w:rPr>
          <w:bCs/>
        </w:rPr>
      </w:pPr>
      <w:r w:rsidRPr="005C2C54">
        <w:rPr>
          <w:bCs/>
        </w:rPr>
        <w:t>Ses yalıtımı özelikle sinema, konser ve tiyatro salonlarında veya konservatuarların bireysel çalışma</w:t>
      </w:r>
      <w:r>
        <w:rPr>
          <w:bCs/>
        </w:rPr>
        <w:t xml:space="preserve"> </w:t>
      </w:r>
      <w:r w:rsidRPr="005C2C54">
        <w:rPr>
          <w:bCs/>
        </w:rPr>
        <w:t>odalarına uygulanır. Ses yalıtımının iyi yapılmaması, günlük yaşamımızda ve teknolojide en büyük sorunların</w:t>
      </w:r>
      <w:r>
        <w:rPr>
          <w:bCs/>
        </w:rPr>
        <w:t xml:space="preserve"> </w:t>
      </w:r>
      <w:r w:rsidRPr="005C2C54">
        <w:rPr>
          <w:bCs/>
        </w:rPr>
        <w:t>başında gelmektedir</w:t>
      </w:r>
      <w:hyperlink r:id="rId11" w:history="1">
        <w:r w:rsidR="004B14AB" w:rsidRPr="004B14AB">
          <w:rPr>
            <w:rStyle w:val="Kpr"/>
            <w:bCs/>
            <w:color w:val="auto"/>
            <w:u w:val="none"/>
          </w:rPr>
          <w:t>.</w:t>
        </w:r>
      </w:hyperlink>
      <w:r w:rsidRPr="005C2C54">
        <w:rPr>
          <w:bCs/>
        </w:rPr>
        <w:t xml:space="preserve"> Ses yalıtımı, istenen seslerin duyulması istenmeyenlerin ise duyulmaması</w:t>
      </w:r>
      <w:r>
        <w:rPr>
          <w:bCs/>
        </w:rPr>
        <w:t xml:space="preserve"> </w:t>
      </w:r>
      <w:r w:rsidRPr="005C2C54">
        <w:rPr>
          <w:bCs/>
        </w:rPr>
        <w:t>için önemlidir. İyi bir ses yalıtımı için hem sesin yansımasının kontrolü hem de sesin soğrulması sağlanmalıdır.</w:t>
      </w:r>
    </w:p>
    <w:p w:rsidR="002A49E1" w:rsidRDefault="002A49E1" w:rsidP="005C2C54">
      <w:pPr>
        <w:rPr>
          <w:bCs/>
        </w:rPr>
      </w:pPr>
      <w:r>
        <w:rPr>
          <w:noProof/>
          <w:lang w:eastAsia="tr-TR"/>
        </w:rPr>
        <w:drawing>
          <wp:inline distT="0" distB="0" distL="0" distR="0">
            <wp:extent cx="2993079" cy="1669312"/>
            <wp:effectExtent l="0" t="0" r="0" b="7620"/>
            <wp:docPr id="3" name="Resim 3" descr="http://usakligilsesbariyeri.com/content/assets/images/slider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akligilsesbariyeri.com/content/assets/images/slider-image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71" cy="16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18DDFA7" wp14:editId="53540868">
            <wp:extent cx="2328531" cy="167824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497" cy="16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54" w:rsidRDefault="005C2C54" w:rsidP="005C2C54">
      <w:pPr>
        <w:rPr>
          <w:bCs/>
        </w:rPr>
      </w:pPr>
      <w:r w:rsidRPr="005C2C54">
        <w:rPr>
          <w:bCs/>
        </w:rPr>
        <w:t>Otobanların ve tren yollarının kenarlarında</w:t>
      </w:r>
      <w:r>
        <w:rPr>
          <w:bCs/>
        </w:rPr>
        <w:t xml:space="preserve"> </w:t>
      </w:r>
      <w:r w:rsidRPr="005C2C54">
        <w:rPr>
          <w:bCs/>
        </w:rPr>
        <w:t>bulunan evlerin aşırı gürültüden etkilenmesini</w:t>
      </w:r>
      <w:r>
        <w:rPr>
          <w:bCs/>
        </w:rPr>
        <w:t xml:space="preserve"> </w:t>
      </w:r>
      <w:r w:rsidRPr="005C2C54">
        <w:rPr>
          <w:bCs/>
        </w:rPr>
        <w:t>önlemek için yol kenarları ya ağaçlandırılır ya</w:t>
      </w:r>
      <w:r>
        <w:rPr>
          <w:bCs/>
        </w:rPr>
        <w:t xml:space="preserve"> </w:t>
      </w:r>
      <w:r w:rsidRPr="005C2C54">
        <w:rPr>
          <w:bCs/>
        </w:rPr>
        <w:t>da yol kenarına duvarlar yapılır. Ağaçlar ve duvar</w:t>
      </w:r>
      <w:r>
        <w:rPr>
          <w:bCs/>
        </w:rPr>
        <w:t xml:space="preserve"> </w:t>
      </w:r>
      <w:r w:rsidRPr="005C2C54">
        <w:rPr>
          <w:bCs/>
        </w:rPr>
        <w:t>hem sesin bir kısmını yansıtarak hem de bir kısmını</w:t>
      </w:r>
      <w:r>
        <w:rPr>
          <w:bCs/>
        </w:rPr>
        <w:t xml:space="preserve"> </w:t>
      </w:r>
      <w:r w:rsidRPr="005C2C54">
        <w:rPr>
          <w:bCs/>
        </w:rPr>
        <w:t>soğurarak ses yalıtımı sağlar.</w:t>
      </w:r>
    </w:p>
    <w:p w:rsidR="005C2C54" w:rsidRDefault="005C2C54" w:rsidP="005C2C54">
      <w:pPr>
        <w:rPr>
          <w:bCs/>
        </w:rPr>
      </w:pPr>
      <w:r w:rsidRPr="005C2C54">
        <w:rPr>
          <w:bCs/>
        </w:rPr>
        <w:t>Günümüzde hızla gelişen teknoloji, sanayileşme ve nüfus artışı gürültüyü de beraberinde getirmiştir.</w:t>
      </w:r>
      <w:r>
        <w:rPr>
          <w:bCs/>
        </w:rPr>
        <w:t xml:space="preserve"> </w:t>
      </w:r>
      <w:r w:rsidRPr="005C2C54">
        <w:rPr>
          <w:bCs/>
        </w:rPr>
        <w:t xml:space="preserve">Duymaktan hoşlanmadığımız, varlığı istenmeyen ve sağlığımızı tehdit edebilen seslere </w:t>
      </w:r>
      <w:r w:rsidRPr="005C2C54">
        <w:rPr>
          <w:b/>
          <w:bCs/>
        </w:rPr>
        <w:t>gürültü</w:t>
      </w:r>
      <w:r w:rsidRPr="005C2C54">
        <w:rPr>
          <w:bCs/>
        </w:rPr>
        <w:t xml:space="preserve"> adı</w:t>
      </w:r>
      <w:r>
        <w:rPr>
          <w:bCs/>
        </w:rPr>
        <w:t xml:space="preserve"> </w:t>
      </w:r>
      <w:r w:rsidRPr="005C2C54">
        <w:rPr>
          <w:bCs/>
        </w:rPr>
        <w:t>verilir. Gürültü sadece insanlar istemediği için engellenmez. Belli bir düzeyindeki sesler insanların ruh</w:t>
      </w:r>
      <w:r>
        <w:rPr>
          <w:bCs/>
        </w:rPr>
        <w:t xml:space="preserve"> </w:t>
      </w:r>
      <w:r w:rsidRPr="005C2C54">
        <w:rPr>
          <w:bCs/>
        </w:rPr>
        <w:t>ve beden sağlığı üzerinde bazı olumsuzluklara yol açmaktadır</w:t>
      </w:r>
      <w:hyperlink r:id="rId14" w:history="1">
        <w:r w:rsidR="004B14AB" w:rsidRPr="004B14AB">
          <w:rPr>
            <w:rStyle w:val="Kpr"/>
            <w:bCs/>
            <w:color w:val="auto"/>
            <w:u w:val="none"/>
          </w:rPr>
          <w:t>.</w:t>
        </w:r>
      </w:hyperlink>
      <w:r w:rsidRPr="005C2C54">
        <w:rPr>
          <w:bCs/>
        </w:rPr>
        <w:t xml:space="preserve"> Örneğin baş ağrısı, baş dönmesi, kulak</w:t>
      </w:r>
      <w:r>
        <w:rPr>
          <w:bCs/>
        </w:rPr>
        <w:t xml:space="preserve"> </w:t>
      </w:r>
      <w:r w:rsidRPr="005C2C54">
        <w:rPr>
          <w:bCs/>
        </w:rPr>
        <w:t>çınlaması, stres, yüksek kan basıncı ve kalıcı işitme kayıpları bunlardan bazılarıdır.</w:t>
      </w:r>
      <w:r>
        <w:rPr>
          <w:bCs/>
        </w:rPr>
        <w:t xml:space="preserve"> </w:t>
      </w:r>
      <w:r w:rsidRPr="005C2C54">
        <w:rPr>
          <w:bCs/>
        </w:rPr>
        <w:t>Ayrıca gürültü insanların dikkatini dağıtır ve bu da onların iş performansını</w:t>
      </w:r>
      <w:r>
        <w:rPr>
          <w:bCs/>
        </w:rPr>
        <w:t xml:space="preserve"> düşürür. Ders çalışırken odanıza, </w:t>
      </w:r>
      <w:r w:rsidRPr="005C2C54">
        <w:rPr>
          <w:bCs/>
        </w:rPr>
        <w:lastRenderedPageBreak/>
        <w:t>dışarıda oynayan arkadaşlarınızın sesi geliyorsa çalışmanız zorlaşır</w:t>
      </w:r>
      <w:hyperlink r:id="rId15" w:history="1">
        <w:r w:rsidR="004B14AB" w:rsidRPr="004B14AB">
          <w:rPr>
            <w:rStyle w:val="Kpr"/>
            <w:bCs/>
            <w:color w:val="auto"/>
            <w:u w:val="none"/>
          </w:rPr>
          <w:t>.</w:t>
        </w:r>
      </w:hyperlink>
      <w:r w:rsidRPr="005C2C54">
        <w:rPr>
          <w:bCs/>
        </w:rPr>
        <w:t xml:space="preserve"> Yukarıda bahsedilen bu</w:t>
      </w:r>
      <w:r>
        <w:rPr>
          <w:bCs/>
        </w:rPr>
        <w:t xml:space="preserve"> durumlardan kurtulmak için ses </w:t>
      </w:r>
      <w:r w:rsidRPr="005C2C54">
        <w:rPr>
          <w:bCs/>
        </w:rPr>
        <w:t>yalıtımı uygulaması yapılır.</w:t>
      </w:r>
    </w:p>
    <w:p w:rsidR="002A49E1" w:rsidRDefault="002A49E1" w:rsidP="005C2C54">
      <w:pPr>
        <w:rPr>
          <w:bCs/>
        </w:rPr>
      </w:pPr>
      <w:r>
        <w:rPr>
          <w:noProof/>
          <w:lang w:eastAsia="tr-TR"/>
        </w:rPr>
        <w:drawing>
          <wp:inline distT="0" distB="0" distL="0" distR="0">
            <wp:extent cx="3721395" cy="1626235"/>
            <wp:effectExtent l="0" t="0" r="0" b="0"/>
            <wp:docPr id="4" name="Resim 4" descr="https://abateknik.com/wp-content/uploads/2014/01/kulak-koruyu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ateknik.com/wp-content/uploads/2014/01/kulak-koruyucul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81" cy="16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083442" cy="1623695"/>
            <wp:effectExtent l="0" t="0" r="3175" b="0"/>
            <wp:docPr id="5" name="Resim 5" descr="http://akustiksungerfiyatlari.net/images/sesyalitimuygulamalari/studyo/studyo-ses-izolasyon-yalitim-gok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kustiksungerfiyatlari.net/images/sesyalitimuygulamalari/studyo/studyo-ses-izolasyon-yalitim-gokce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81" cy="16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54" w:rsidRDefault="005C2C54" w:rsidP="005C2C5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s yalıtımı</w:t>
      </w:r>
      <w:r>
        <w:rPr>
          <w:rFonts w:ascii="Calibri" w:hAnsi="Calibri" w:cs="Calibri"/>
          <w:sz w:val="20"/>
          <w:szCs w:val="20"/>
        </w:rPr>
        <w:t xml:space="preserve"> </w:t>
      </w:r>
      <w:r w:rsidR="002A49E1">
        <w:rPr>
          <w:rFonts w:ascii="Calibri" w:hAnsi="Calibri" w:cs="Calibri"/>
          <w:sz w:val="20"/>
          <w:szCs w:val="20"/>
        </w:rPr>
        <w:t>sayesinde;</w:t>
      </w:r>
    </w:p>
    <w:p w:rsidR="005C2C54" w:rsidRPr="005C2C54" w:rsidRDefault="005C2C54" w:rsidP="005C2C54">
      <w:pPr>
        <w:pStyle w:val="ListeParagraf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5C2C54">
        <w:rPr>
          <w:rFonts w:ascii="Calibri" w:hAnsi="Calibri" w:cs="Calibri"/>
          <w:sz w:val="20"/>
          <w:szCs w:val="20"/>
        </w:rPr>
        <w:t>Ses yalıtımı sayesinde ev, hastane, okul ve kütüphane gibi ortamlarda istenmeyen seslerden kurtuluruz.</w:t>
      </w:r>
    </w:p>
    <w:p w:rsidR="005C2C54" w:rsidRPr="005C2C54" w:rsidRDefault="005C2C54" w:rsidP="005C2C54">
      <w:pPr>
        <w:pStyle w:val="ListeParagraf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5C2C54">
        <w:rPr>
          <w:rFonts w:ascii="Calibri" w:hAnsi="Calibri" w:cs="Calibri"/>
          <w:sz w:val="20"/>
          <w:szCs w:val="20"/>
        </w:rPr>
        <w:t>Sinema, tiyatro, televizyon ve ses kayıt stüdyosu gibi mekânlarda uygun kullanım koşulları oluşturabiliriz.</w:t>
      </w:r>
    </w:p>
    <w:p w:rsidR="005C2C54" w:rsidRPr="005C2C54" w:rsidRDefault="005C2C54" w:rsidP="005C2C54">
      <w:pPr>
        <w:pStyle w:val="ListeParagraf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5C2C54">
        <w:rPr>
          <w:rFonts w:ascii="Calibri" w:hAnsi="Calibri" w:cs="Calibri"/>
          <w:sz w:val="20"/>
          <w:szCs w:val="20"/>
        </w:rPr>
        <w:t>Böylece elde edilen ses dış seslerden arınmış olup net bir şekilde duyulabilir</w:t>
      </w:r>
      <w:hyperlink r:id="rId18" w:history="1">
        <w:r w:rsidR="004B14AB" w:rsidRPr="004B14AB">
          <w:rPr>
            <w:rStyle w:val="Kpr"/>
            <w:bCs/>
            <w:color w:val="auto"/>
            <w:u w:val="none"/>
          </w:rPr>
          <w:t>.</w:t>
        </w:r>
      </w:hyperlink>
    </w:p>
    <w:p w:rsidR="005C2C54" w:rsidRPr="002A49E1" w:rsidRDefault="005C2C54" w:rsidP="005C2C54">
      <w:pPr>
        <w:pStyle w:val="ListeParagraf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5C2C54">
        <w:rPr>
          <w:rFonts w:ascii="Calibri" w:hAnsi="Calibri" w:cs="Calibri"/>
          <w:sz w:val="20"/>
          <w:szCs w:val="20"/>
        </w:rPr>
        <w:t>Konser salonu, eğlence mekânları, düğün salonları gibi gürültünün çok olduğu yerlerde çevreye yayılan gürültüyü azaltabiliriz.</w:t>
      </w:r>
    </w:p>
    <w:p w:rsidR="005C2C54" w:rsidRPr="005C2C54" w:rsidRDefault="005C2C54" w:rsidP="005C2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eni </w:t>
      </w:r>
      <w:r>
        <w:rPr>
          <w:rFonts w:ascii="Calibri" w:hAnsi="Calibri" w:cs="Calibri"/>
          <w:sz w:val="20"/>
          <w:szCs w:val="20"/>
        </w:rPr>
        <w:t>yapıların çoğunda ses yalıtımına yönelik kaplama malzemesi teknolojik boya, kalın ve yansımalı</w:t>
      </w:r>
      <w:r>
        <w:rPr>
          <w:rFonts w:ascii="Calibri" w:hAnsi="Calibri" w:cs="Calibri"/>
          <w:sz w:val="20"/>
          <w:szCs w:val="20"/>
        </w:rPr>
        <w:t xml:space="preserve"> camlar </w:t>
      </w:r>
      <w:r>
        <w:rPr>
          <w:rFonts w:ascii="Calibri" w:hAnsi="Calibri" w:cs="Calibri"/>
          <w:sz w:val="20"/>
          <w:szCs w:val="20"/>
        </w:rPr>
        <w:t>kullanılmaktadır. Bu şekilde yaşam alanları istenmeyen seslerden korunmuş olur. Gürültünün türü</w:t>
      </w:r>
      <w:r>
        <w:rPr>
          <w:rFonts w:ascii="Calibri" w:hAnsi="Calibri" w:cs="Calibri"/>
          <w:sz w:val="20"/>
          <w:szCs w:val="20"/>
        </w:rPr>
        <w:t xml:space="preserve">ne </w:t>
      </w:r>
      <w:r>
        <w:rPr>
          <w:rFonts w:ascii="Calibri" w:hAnsi="Calibri" w:cs="Calibri"/>
          <w:sz w:val="20"/>
          <w:szCs w:val="20"/>
        </w:rPr>
        <w:t>ve büyüklüğüne göre ses yalıtım malzemelerinin özellikleri ve kullanış biçimleri değişebilmektedir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5C2C54" w:rsidRDefault="005C2C54" w:rsidP="005C2C54">
      <w:pPr>
        <w:rPr>
          <w:bCs/>
        </w:rPr>
      </w:pPr>
    </w:p>
    <w:p w:rsidR="005C2C54" w:rsidRPr="005C2C54" w:rsidRDefault="005C2C54" w:rsidP="005C2C54">
      <w:pPr>
        <w:rPr>
          <w:bCs/>
        </w:rPr>
      </w:pPr>
    </w:p>
    <w:sectPr w:rsidR="005C2C54" w:rsidRPr="005C2C54" w:rsidSect="00802C4D">
      <w:headerReference w:type="default" r:id="rId19"/>
      <w:footerReference w:type="default" r:id="rId20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09" w:rsidRDefault="00781509" w:rsidP="00DA279E">
      <w:pPr>
        <w:spacing w:after="0" w:line="240" w:lineRule="auto"/>
      </w:pPr>
      <w:r>
        <w:separator/>
      </w:r>
    </w:p>
  </w:endnote>
  <w:endnote w:type="continuationSeparator" w:id="0">
    <w:p w:rsidR="00781509" w:rsidRDefault="00781509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781509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09" w:rsidRDefault="00781509" w:rsidP="00DA279E">
      <w:pPr>
        <w:spacing w:after="0" w:line="240" w:lineRule="auto"/>
      </w:pPr>
      <w:r>
        <w:separator/>
      </w:r>
    </w:p>
  </w:footnote>
  <w:footnote w:type="continuationSeparator" w:id="0">
    <w:p w:rsidR="00781509" w:rsidRDefault="00781509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3A331A" w:rsidRDefault="00DA279E" w:rsidP="003A331A">
    <w:pPr>
      <w:rPr>
        <w:rFonts w:cs="Calibri-Bold"/>
        <w:b/>
        <w:bCs/>
        <w:color w:val="FF0000"/>
        <w:sz w:val="20"/>
        <w:szCs w:val="20"/>
      </w:rPr>
    </w:pPr>
    <w:r w:rsidRPr="00DB381F">
      <w:rPr>
        <w:b/>
        <w:color w:val="002060"/>
        <w:sz w:val="20"/>
        <w:szCs w:val="20"/>
      </w:rPr>
      <w:t xml:space="preserve">SINIF: </w:t>
    </w:r>
    <w:r w:rsidR="00FB7D51" w:rsidRPr="00DB381F">
      <w:rPr>
        <w:b/>
        <w:color w:val="FF0000"/>
        <w:sz w:val="20"/>
        <w:szCs w:val="20"/>
      </w:rPr>
      <w:t>6</w:t>
    </w:r>
    <w:r w:rsidR="00DB381F" w:rsidRPr="00DB381F">
      <w:rPr>
        <w:b/>
        <w:sz w:val="20"/>
        <w:szCs w:val="20"/>
      </w:rPr>
      <w:t xml:space="preserve">     </w:t>
    </w:r>
    <w:r w:rsidR="00A70EB5">
      <w:rPr>
        <w:b/>
        <w:sz w:val="20"/>
        <w:szCs w:val="20"/>
      </w:rPr>
      <w:tab/>
    </w:r>
    <w:r w:rsidRPr="00DB381F">
      <w:rPr>
        <w:b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ÜNİTE: </w:t>
    </w:r>
    <w:r w:rsidR="003A331A">
      <w:rPr>
        <w:b/>
        <w:color w:val="FF0000"/>
        <w:sz w:val="20"/>
        <w:szCs w:val="20"/>
      </w:rPr>
      <w:t>IŞIK VE SES</w:t>
    </w:r>
    <w:r w:rsidR="00DB381F" w:rsidRPr="00DB381F">
      <w:rPr>
        <w:b/>
        <w:color w:val="FF0000"/>
        <w:sz w:val="20"/>
        <w:szCs w:val="20"/>
      </w:rPr>
      <w:t xml:space="preserve">   </w:t>
    </w:r>
    <w:r w:rsidR="0072295A">
      <w:rPr>
        <w:b/>
        <w:color w:val="FF0000"/>
        <w:sz w:val="20"/>
        <w:szCs w:val="20"/>
      </w:rPr>
      <w:tab/>
    </w:r>
    <w:r w:rsidR="003A331A">
      <w:rPr>
        <w:b/>
        <w:color w:val="FF0000"/>
        <w:sz w:val="20"/>
        <w:szCs w:val="20"/>
      </w:rPr>
      <w:t xml:space="preserve">                    </w:t>
    </w:r>
    <w:r w:rsidR="00DB381F" w:rsidRPr="00DB381F">
      <w:rPr>
        <w:b/>
        <w:color w:val="FF0000"/>
        <w:sz w:val="20"/>
        <w:szCs w:val="20"/>
      </w:rPr>
      <w:t xml:space="preserve"> </w:t>
    </w:r>
    <w:r w:rsidRPr="00DB381F">
      <w:rPr>
        <w:b/>
        <w:color w:val="002060"/>
        <w:sz w:val="20"/>
        <w:szCs w:val="20"/>
      </w:rPr>
      <w:t xml:space="preserve">BÖLÜM: </w:t>
    </w:r>
    <w:r w:rsidR="003A331A">
      <w:rPr>
        <w:rFonts w:cs="Calibri-Bold"/>
        <w:b/>
        <w:bCs/>
        <w:color w:val="FF0000"/>
        <w:sz w:val="20"/>
        <w:szCs w:val="20"/>
      </w:rPr>
      <w:t xml:space="preserve">SESİN </w:t>
    </w:r>
    <w:r w:rsidR="003A331A" w:rsidRPr="003A331A">
      <w:rPr>
        <w:rFonts w:cs="Calibri-Bold"/>
        <w:b/>
        <w:bCs/>
        <w:color w:val="FF0000"/>
        <w:sz w:val="20"/>
        <w:szCs w:val="20"/>
      </w:rPr>
      <w:t>MADDEYLE</w:t>
    </w:r>
    <w:r w:rsidR="003A331A">
      <w:rPr>
        <w:rFonts w:cs="Calibri-Bold"/>
        <w:b/>
        <w:bCs/>
        <w:color w:val="FF0000"/>
        <w:sz w:val="20"/>
        <w:szCs w:val="20"/>
      </w:rPr>
      <w:t xml:space="preserve"> </w:t>
    </w:r>
    <w:r w:rsidR="003A331A" w:rsidRPr="003A331A">
      <w:rPr>
        <w:rFonts w:cs="Calibri-Bold"/>
        <w:b/>
        <w:bCs/>
        <w:color w:val="FF0000"/>
        <w:sz w:val="20"/>
        <w:szCs w:val="20"/>
      </w:rPr>
      <w:t>ETKİLEŞMESİ</w:t>
    </w:r>
    <w:r w:rsidR="0072295A">
      <w:rPr>
        <w:rFonts w:cs="Calibri-Bold"/>
        <w:b/>
        <w:bCs/>
        <w:color w:val="FF0000"/>
        <w:sz w:val="20"/>
        <w:szCs w:val="20"/>
      </w:rPr>
      <w:tab/>
    </w:r>
    <w:r w:rsidR="00A70EB5">
      <w:rPr>
        <w:rFonts w:cs="Calibri-Bold"/>
        <w:b/>
        <w:bCs/>
        <w:color w:val="FF0000"/>
        <w:sz w:val="20"/>
        <w:szCs w:val="20"/>
      </w:rPr>
      <w:tab/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     </w:t>
    </w:r>
    <w:r w:rsidR="00783709">
      <w:rPr>
        <w:rFonts w:cs="Calibri-Bold"/>
        <w:b/>
        <w:bCs/>
        <w:color w:val="FF0000"/>
        <w:sz w:val="24"/>
        <w:szCs w:val="24"/>
      </w:rPr>
      <w:t xml:space="preserve">    </w:t>
    </w:r>
    <w:r w:rsidR="00DB381F" w:rsidRPr="00DB381F">
      <w:rPr>
        <w:rFonts w:cs="Calibri-Bold"/>
        <w:b/>
        <w:bCs/>
        <w:color w:val="FF0000"/>
        <w:sz w:val="24"/>
        <w:szCs w:val="24"/>
      </w:rPr>
      <w:t xml:space="preserve">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"/>
  </w:num>
  <w:num w:numId="5">
    <w:abstractNumId w:val="5"/>
  </w:num>
  <w:num w:numId="6">
    <w:abstractNumId w:val="22"/>
  </w:num>
  <w:num w:numId="7">
    <w:abstractNumId w:val="15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4"/>
  </w:num>
  <w:num w:numId="14">
    <w:abstractNumId w:val="6"/>
  </w:num>
  <w:num w:numId="15">
    <w:abstractNumId w:val="20"/>
  </w:num>
  <w:num w:numId="16">
    <w:abstractNumId w:val="21"/>
  </w:num>
  <w:num w:numId="17">
    <w:abstractNumId w:val="24"/>
  </w:num>
  <w:num w:numId="18">
    <w:abstractNumId w:val="23"/>
  </w:num>
  <w:num w:numId="19">
    <w:abstractNumId w:val="9"/>
  </w:num>
  <w:num w:numId="20">
    <w:abstractNumId w:val="30"/>
  </w:num>
  <w:num w:numId="21">
    <w:abstractNumId w:val="18"/>
  </w:num>
  <w:num w:numId="22">
    <w:abstractNumId w:val="10"/>
  </w:num>
  <w:num w:numId="23">
    <w:abstractNumId w:val="13"/>
  </w:num>
  <w:num w:numId="24">
    <w:abstractNumId w:val="28"/>
  </w:num>
  <w:num w:numId="25">
    <w:abstractNumId w:val="27"/>
  </w:num>
  <w:num w:numId="26">
    <w:abstractNumId w:val="11"/>
  </w:num>
  <w:num w:numId="27">
    <w:abstractNumId w:val="7"/>
  </w:num>
  <w:num w:numId="28">
    <w:abstractNumId w:val="17"/>
  </w:num>
  <w:num w:numId="29">
    <w:abstractNumId w:val="8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669A0"/>
    <w:rsid w:val="001B6496"/>
    <w:rsid w:val="001D4909"/>
    <w:rsid w:val="001D5BEA"/>
    <w:rsid w:val="001E3FBC"/>
    <w:rsid w:val="00226E72"/>
    <w:rsid w:val="00235949"/>
    <w:rsid w:val="00276844"/>
    <w:rsid w:val="00281E4C"/>
    <w:rsid w:val="0028729C"/>
    <w:rsid w:val="00291C4B"/>
    <w:rsid w:val="002A49E1"/>
    <w:rsid w:val="00320ACF"/>
    <w:rsid w:val="00321AD7"/>
    <w:rsid w:val="00393904"/>
    <w:rsid w:val="003A331A"/>
    <w:rsid w:val="003C07C5"/>
    <w:rsid w:val="00401B9C"/>
    <w:rsid w:val="00426BE5"/>
    <w:rsid w:val="0046139F"/>
    <w:rsid w:val="004645ED"/>
    <w:rsid w:val="004831AB"/>
    <w:rsid w:val="00483B8D"/>
    <w:rsid w:val="004A5A69"/>
    <w:rsid w:val="004B14AB"/>
    <w:rsid w:val="004B77FD"/>
    <w:rsid w:val="004D12FC"/>
    <w:rsid w:val="00500D6D"/>
    <w:rsid w:val="005412AC"/>
    <w:rsid w:val="005725FF"/>
    <w:rsid w:val="00596352"/>
    <w:rsid w:val="005B6DB6"/>
    <w:rsid w:val="005B70DB"/>
    <w:rsid w:val="005C2C54"/>
    <w:rsid w:val="005F391D"/>
    <w:rsid w:val="006071A0"/>
    <w:rsid w:val="00624C69"/>
    <w:rsid w:val="006A74B9"/>
    <w:rsid w:val="006B0B51"/>
    <w:rsid w:val="006F09C1"/>
    <w:rsid w:val="00710376"/>
    <w:rsid w:val="0071288A"/>
    <w:rsid w:val="0072295A"/>
    <w:rsid w:val="00725B8B"/>
    <w:rsid w:val="00753417"/>
    <w:rsid w:val="00764B0B"/>
    <w:rsid w:val="00781509"/>
    <w:rsid w:val="00783709"/>
    <w:rsid w:val="007936F8"/>
    <w:rsid w:val="007A7913"/>
    <w:rsid w:val="007E019D"/>
    <w:rsid w:val="007E0253"/>
    <w:rsid w:val="007E40A9"/>
    <w:rsid w:val="007E60B3"/>
    <w:rsid w:val="007F2B3A"/>
    <w:rsid w:val="00802C4D"/>
    <w:rsid w:val="00807816"/>
    <w:rsid w:val="00846603"/>
    <w:rsid w:val="00862D4D"/>
    <w:rsid w:val="008B6E2C"/>
    <w:rsid w:val="00901982"/>
    <w:rsid w:val="00907550"/>
    <w:rsid w:val="009B2AF8"/>
    <w:rsid w:val="009D3266"/>
    <w:rsid w:val="009F22A6"/>
    <w:rsid w:val="00A15D05"/>
    <w:rsid w:val="00A42239"/>
    <w:rsid w:val="00A54A7A"/>
    <w:rsid w:val="00A70EB5"/>
    <w:rsid w:val="00A766C6"/>
    <w:rsid w:val="00AA21AE"/>
    <w:rsid w:val="00AB442D"/>
    <w:rsid w:val="00AE75BA"/>
    <w:rsid w:val="00B937AD"/>
    <w:rsid w:val="00BC19B9"/>
    <w:rsid w:val="00C36365"/>
    <w:rsid w:val="00C77923"/>
    <w:rsid w:val="00C8185A"/>
    <w:rsid w:val="00CA1A52"/>
    <w:rsid w:val="00CB19F2"/>
    <w:rsid w:val="00CC17B3"/>
    <w:rsid w:val="00CC3AB7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7483C"/>
    <w:rsid w:val="00E74C24"/>
    <w:rsid w:val="00EB2D86"/>
    <w:rsid w:val="00EB6E61"/>
    <w:rsid w:val="00F44C24"/>
    <w:rsid w:val="00F54316"/>
    <w:rsid w:val="00F61E7E"/>
    <w:rsid w:val="00F74C6E"/>
    <w:rsid w:val="00F75712"/>
    <w:rsid w:val="00FB7D51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nehl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hyperlink" Target="http://www.fenehli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enehli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6DFC-BE60-4B3E-995C-F0F9B01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Ömer Erdemir</cp:lastModifiedBy>
  <cp:revision>35</cp:revision>
  <dcterms:created xsi:type="dcterms:W3CDTF">2015-11-22T18:51:00Z</dcterms:created>
  <dcterms:modified xsi:type="dcterms:W3CDTF">2016-02-15T19:59:00Z</dcterms:modified>
</cp:coreProperties>
</file>